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DC2" w:rsidRDefault="00DD53B7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  <w:r>
        <w:rPr>
          <w:rFonts w:ascii="Calibri" w:hAnsi="Calibri" w:cs="Calibri"/>
          <w:color w:val="1E1916"/>
        </w:rPr>
        <w:t xml:space="preserve"> </w:t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p w:rsidR="008F4819" w:rsidRP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Lista osób zakwalifikowanych do udziału w projekcie pt. „Porozmawiajmy po polsku”</w:t>
      </w:r>
      <w:r w:rsidR="00FF0143">
        <w:rPr>
          <w:rStyle w:val="Odwoanieprzypisudolnego"/>
          <w:rFonts w:ascii="Calibri" w:hAnsi="Calibri" w:cs="Calibri"/>
          <w:b/>
          <w:color w:val="1E1916"/>
        </w:rPr>
        <w:footnoteReference w:id="1"/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Edycja I</w:t>
      </w:r>
    </w:p>
    <w:p w:rsidR="008F4819" w:rsidRPr="008F4819" w:rsidRDefault="008F4819" w:rsidP="00CD5C40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 xml:space="preserve">Działanie 8.3 </w:t>
      </w:r>
      <w:r w:rsidRPr="00CD5C40">
        <w:rPr>
          <w:rFonts w:ascii="Calibri" w:hAnsi="Calibri" w:cs="Calibri"/>
          <w:b/>
          <w:i/>
          <w:color w:val="1E1916"/>
        </w:rPr>
        <w:t>Upowszechnienie kształcenia ustawic</w:t>
      </w:r>
      <w:r w:rsidR="00CD5C40" w:rsidRPr="00CD5C40">
        <w:rPr>
          <w:rFonts w:ascii="Calibri" w:hAnsi="Calibri" w:cs="Calibri"/>
          <w:b/>
          <w:i/>
          <w:color w:val="1E1916"/>
        </w:rPr>
        <w:t>znego związanego z nabywaniem i </w:t>
      </w:r>
      <w:r w:rsidRPr="00CD5C40">
        <w:rPr>
          <w:rFonts w:ascii="Calibri" w:hAnsi="Calibri" w:cs="Calibri"/>
          <w:b/>
          <w:i/>
          <w:color w:val="1E1916"/>
        </w:rPr>
        <w:t>doskonaleniem kwalifikacji zawodowych</w:t>
      </w:r>
    </w:p>
    <w:p w:rsidR="008F4819" w:rsidRDefault="008F4819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Calibri" w:hAnsi="Calibri" w:cs="Calibri"/>
          <w:b/>
          <w:color w:val="1E1916"/>
        </w:rPr>
      </w:pPr>
      <w:r w:rsidRPr="008F4819">
        <w:rPr>
          <w:rFonts w:ascii="Calibri" w:hAnsi="Calibri" w:cs="Calibri"/>
          <w:b/>
          <w:color w:val="1E1916"/>
        </w:rPr>
        <w:t>Regionalny Program Operacyjny</w:t>
      </w:r>
      <w:r w:rsidR="00CD5C40">
        <w:rPr>
          <w:rFonts w:ascii="Calibri" w:hAnsi="Calibri" w:cs="Calibri"/>
          <w:b/>
          <w:color w:val="1E1916"/>
        </w:rPr>
        <w:t>-Lubuskie2020</w:t>
      </w:r>
    </w:p>
    <w:p w:rsidR="00377DC2" w:rsidRDefault="00377DC2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p w:rsidR="00377DC2" w:rsidRDefault="00377DC2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tbl>
      <w:tblPr>
        <w:tblW w:w="6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5"/>
        <w:gridCol w:w="3380"/>
      </w:tblGrid>
      <w:tr w:rsidR="000C5ED1" w:rsidRPr="000C5ED1" w:rsidTr="00094E29">
        <w:trPr>
          <w:trHeight w:val="480"/>
          <w:jc w:val="center"/>
        </w:trPr>
        <w:tc>
          <w:tcPr>
            <w:tcW w:w="3165" w:type="dxa"/>
            <w:shd w:val="clear" w:color="auto" w:fill="F2F2F2" w:themeFill="background1" w:themeFillShade="F2"/>
            <w:vAlign w:val="center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NR ID</w:t>
            </w:r>
          </w:p>
        </w:tc>
        <w:tc>
          <w:tcPr>
            <w:tcW w:w="3380" w:type="dxa"/>
            <w:shd w:val="clear" w:color="auto" w:fill="F2F2F2" w:themeFill="background1" w:themeFillShade="F2"/>
            <w:vAlign w:val="center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pl-PL"/>
              </w:rPr>
              <w:t>MIEJSCE SZKOLEŃ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0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D95C8B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1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D95C8B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3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1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D95C8B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7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2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03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3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D95C8B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5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4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5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2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6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07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7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8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09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0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11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1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2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3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4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D95C8B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6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15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5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6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7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D95C8B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7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8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19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20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0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1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D95C8B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0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1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2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3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24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4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4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5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D95C8B">
        <w:trPr>
          <w:trHeight w:val="300"/>
          <w:jc w:val="center"/>
        </w:trPr>
        <w:tc>
          <w:tcPr>
            <w:tcW w:w="3165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4</w:t>
            </w:r>
          </w:p>
        </w:tc>
        <w:tc>
          <w:tcPr>
            <w:tcW w:w="3380" w:type="dxa"/>
            <w:shd w:val="clear" w:color="auto" w:fill="auto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6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7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Zielona Góra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  <w:bookmarkStart w:id="0" w:name="_GoBack"/>
        <w:bookmarkEnd w:id="0"/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28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8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29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0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1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32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2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3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4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5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036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6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7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6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7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8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89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90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91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92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93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94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  <w:tr w:rsidR="000C5ED1" w:rsidRPr="000C5ED1" w:rsidTr="00094E29">
        <w:trPr>
          <w:trHeight w:val="300"/>
          <w:jc w:val="center"/>
        </w:trPr>
        <w:tc>
          <w:tcPr>
            <w:tcW w:w="3165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0395</w:t>
            </w:r>
          </w:p>
        </w:tc>
        <w:tc>
          <w:tcPr>
            <w:tcW w:w="3380" w:type="dxa"/>
            <w:shd w:val="clear" w:color="auto" w:fill="EAF1DD" w:themeFill="accent3" w:themeFillTint="33"/>
            <w:noWrap/>
            <w:vAlign w:val="bottom"/>
            <w:hideMark/>
          </w:tcPr>
          <w:p w:rsidR="000C5ED1" w:rsidRPr="000C5ED1" w:rsidRDefault="000C5ED1" w:rsidP="000C5E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C5ED1">
              <w:rPr>
                <w:rFonts w:ascii="Calibri" w:eastAsia="Times New Roman" w:hAnsi="Calibri" w:cs="Calibri"/>
                <w:color w:val="000000"/>
                <w:lang w:eastAsia="pl-PL"/>
              </w:rPr>
              <w:t>Gorzów Wlkp.</w:t>
            </w:r>
          </w:p>
        </w:tc>
      </w:tr>
    </w:tbl>
    <w:p w:rsidR="000C5ED1" w:rsidRDefault="000C5ED1" w:rsidP="008F4819">
      <w:pPr>
        <w:widowControl w:val="0"/>
        <w:autoSpaceDE w:val="0"/>
        <w:autoSpaceDN w:val="0"/>
        <w:adjustRightInd w:val="0"/>
        <w:spacing w:after="0" w:line="240" w:lineRule="auto"/>
        <w:ind w:right="-23"/>
        <w:jc w:val="both"/>
        <w:rPr>
          <w:rFonts w:ascii="Calibri" w:hAnsi="Calibri" w:cs="Calibri"/>
          <w:color w:val="1E1916"/>
        </w:rPr>
      </w:pPr>
    </w:p>
    <w:sectPr w:rsidR="000C5ED1" w:rsidSect="00FF0143">
      <w:headerReference w:type="first" r:id="rId8"/>
      <w:footerReference w:type="first" r:id="rId9"/>
      <w:pgSz w:w="11906" w:h="16838"/>
      <w:pgMar w:top="1418" w:right="1418" w:bottom="2127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D5" w:rsidRDefault="00623BD5">
      <w:pPr>
        <w:spacing w:after="0" w:line="240" w:lineRule="auto"/>
      </w:pPr>
      <w:r>
        <w:separator/>
      </w:r>
    </w:p>
  </w:endnote>
  <w:endnote w:type="continuationSeparator" w:id="0">
    <w:p w:rsidR="00623BD5" w:rsidRDefault="0062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5B30CFB" wp14:editId="7105E467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1815" w:rsidRDefault="00623BD5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D5" w:rsidRDefault="00623BD5">
      <w:pPr>
        <w:spacing w:after="0" w:line="240" w:lineRule="auto"/>
      </w:pPr>
      <w:r>
        <w:separator/>
      </w:r>
    </w:p>
  </w:footnote>
  <w:footnote w:type="continuationSeparator" w:id="0">
    <w:p w:rsidR="00623BD5" w:rsidRDefault="00623BD5">
      <w:pPr>
        <w:spacing w:after="0" w:line="240" w:lineRule="auto"/>
      </w:pPr>
      <w:r>
        <w:continuationSeparator/>
      </w:r>
    </w:p>
  </w:footnote>
  <w:footnote w:id="1">
    <w:p w:rsidR="00FF0143" w:rsidRDefault="00FF0143">
      <w:pPr>
        <w:pStyle w:val="Tekstprzypisudolnego"/>
      </w:pPr>
      <w:r>
        <w:rPr>
          <w:rStyle w:val="Odwoanieprzypisudolnego"/>
        </w:rPr>
        <w:footnoteRef/>
      </w:r>
      <w:r>
        <w:t xml:space="preserve"> Numery ID osób zakwalifikowanych do projektu zaznaczone zostały </w:t>
      </w:r>
      <w:r w:rsidR="003422FC">
        <w:t>kolorem zielony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DC6" w:rsidRDefault="00F87D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67689</wp:posOffset>
          </wp:positionH>
          <wp:positionV relativeFrom="paragraph">
            <wp:posOffset>-213139</wp:posOffset>
          </wp:positionV>
          <wp:extent cx="7003217" cy="747422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3217" cy="7474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65429"/>
    <w:rsid w:val="00070C37"/>
    <w:rsid w:val="00094E29"/>
    <w:rsid w:val="000963A6"/>
    <w:rsid w:val="000A1F7B"/>
    <w:rsid w:val="000B029B"/>
    <w:rsid w:val="000B604C"/>
    <w:rsid w:val="000C272E"/>
    <w:rsid w:val="000C5ED1"/>
    <w:rsid w:val="000F1E64"/>
    <w:rsid w:val="000F3DCF"/>
    <w:rsid w:val="001602A5"/>
    <w:rsid w:val="001651A3"/>
    <w:rsid w:val="001703FD"/>
    <w:rsid w:val="0019084D"/>
    <w:rsid w:val="00191416"/>
    <w:rsid w:val="001973F6"/>
    <w:rsid w:val="001D1AA6"/>
    <w:rsid w:val="001E2D21"/>
    <w:rsid w:val="001E71E9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422FC"/>
    <w:rsid w:val="00377DC2"/>
    <w:rsid w:val="0038318B"/>
    <w:rsid w:val="003A5AC1"/>
    <w:rsid w:val="003B533B"/>
    <w:rsid w:val="003E3A2C"/>
    <w:rsid w:val="003E3FBF"/>
    <w:rsid w:val="004166AF"/>
    <w:rsid w:val="004208CA"/>
    <w:rsid w:val="00433C57"/>
    <w:rsid w:val="00471632"/>
    <w:rsid w:val="0048645A"/>
    <w:rsid w:val="004924F3"/>
    <w:rsid w:val="004B511E"/>
    <w:rsid w:val="00541CEB"/>
    <w:rsid w:val="00554724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23BD5"/>
    <w:rsid w:val="0064353B"/>
    <w:rsid w:val="006632E4"/>
    <w:rsid w:val="00670C22"/>
    <w:rsid w:val="00671A8B"/>
    <w:rsid w:val="00685BB3"/>
    <w:rsid w:val="00692514"/>
    <w:rsid w:val="006A274A"/>
    <w:rsid w:val="006A2FAB"/>
    <w:rsid w:val="006B3934"/>
    <w:rsid w:val="006E012A"/>
    <w:rsid w:val="006E1F33"/>
    <w:rsid w:val="007032C4"/>
    <w:rsid w:val="00705BA2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E730F"/>
    <w:rsid w:val="007F17F8"/>
    <w:rsid w:val="007F6571"/>
    <w:rsid w:val="007F68BE"/>
    <w:rsid w:val="00827F11"/>
    <w:rsid w:val="00833D74"/>
    <w:rsid w:val="00835C1A"/>
    <w:rsid w:val="008420DF"/>
    <w:rsid w:val="00844C08"/>
    <w:rsid w:val="00872956"/>
    <w:rsid w:val="00876B0E"/>
    <w:rsid w:val="0089089A"/>
    <w:rsid w:val="008C589A"/>
    <w:rsid w:val="008D1497"/>
    <w:rsid w:val="008D3024"/>
    <w:rsid w:val="008D7E4B"/>
    <w:rsid w:val="008D7F1C"/>
    <w:rsid w:val="008F3335"/>
    <w:rsid w:val="008F4819"/>
    <w:rsid w:val="00903FFD"/>
    <w:rsid w:val="00906D6E"/>
    <w:rsid w:val="009174AD"/>
    <w:rsid w:val="00921AD2"/>
    <w:rsid w:val="0092711A"/>
    <w:rsid w:val="00953F3D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57038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59E2"/>
    <w:rsid w:val="00B90687"/>
    <w:rsid w:val="00B9116B"/>
    <w:rsid w:val="00B9288B"/>
    <w:rsid w:val="00BA0601"/>
    <w:rsid w:val="00BA34B3"/>
    <w:rsid w:val="00BB3327"/>
    <w:rsid w:val="00BC1F08"/>
    <w:rsid w:val="00BC5B61"/>
    <w:rsid w:val="00BD10EE"/>
    <w:rsid w:val="00BD7BD2"/>
    <w:rsid w:val="00BF4D7D"/>
    <w:rsid w:val="00C04615"/>
    <w:rsid w:val="00C1097E"/>
    <w:rsid w:val="00C35095"/>
    <w:rsid w:val="00C35B07"/>
    <w:rsid w:val="00C4776D"/>
    <w:rsid w:val="00C634D2"/>
    <w:rsid w:val="00C8674D"/>
    <w:rsid w:val="00C90D73"/>
    <w:rsid w:val="00C90DEB"/>
    <w:rsid w:val="00C937FD"/>
    <w:rsid w:val="00CB36CC"/>
    <w:rsid w:val="00CD2063"/>
    <w:rsid w:val="00CD5C40"/>
    <w:rsid w:val="00CF145F"/>
    <w:rsid w:val="00CF2DDD"/>
    <w:rsid w:val="00D06321"/>
    <w:rsid w:val="00D06EB4"/>
    <w:rsid w:val="00D313E2"/>
    <w:rsid w:val="00D318F0"/>
    <w:rsid w:val="00D32125"/>
    <w:rsid w:val="00D37A63"/>
    <w:rsid w:val="00D43A74"/>
    <w:rsid w:val="00D652DC"/>
    <w:rsid w:val="00D71ED3"/>
    <w:rsid w:val="00D74EE3"/>
    <w:rsid w:val="00D91BB5"/>
    <w:rsid w:val="00D95C8B"/>
    <w:rsid w:val="00DA0ABE"/>
    <w:rsid w:val="00DB642F"/>
    <w:rsid w:val="00DB6C24"/>
    <w:rsid w:val="00DD1618"/>
    <w:rsid w:val="00DD53B7"/>
    <w:rsid w:val="00DF6FAB"/>
    <w:rsid w:val="00E0643A"/>
    <w:rsid w:val="00E06A05"/>
    <w:rsid w:val="00E1288A"/>
    <w:rsid w:val="00E13342"/>
    <w:rsid w:val="00E13446"/>
    <w:rsid w:val="00E447B4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41EEC"/>
    <w:rsid w:val="00F471E7"/>
    <w:rsid w:val="00F50A02"/>
    <w:rsid w:val="00F523D8"/>
    <w:rsid w:val="00F81D0F"/>
    <w:rsid w:val="00F8539E"/>
    <w:rsid w:val="00F87D33"/>
    <w:rsid w:val="00F90216"/>
    <w:rsid w:val="00F91EB5"/>
    <w:rsid w:val="00FA0932"/>
    <w:rsid w:val="00FA4BB8"/>
    <w:rsid w:val="00FA5814"/>
    <w:rsid w:val="00FA752B"/>
    <w:rsid w:val="00FC3016"/>
    <w:rsid w:val="00FC54B4"/>
    <w:rsid w:val="00FD1796"/>
    <w:rsid w:val="00FD367C"/>
    <w:rsid w:val="00FD41AB"/>
    <w:rsid w:val="00FD6B90"/>
    <w:rsid w:val="00FD6D3B"/>
    <w:rsid w:val="00FE383B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1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1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143"/>
    <w:rPr>
      <w:vertAlign w:val="superscript"/>
    </w:rPr>
  </w:style>
  <w:style w:type="paragraph" w:customStyle="1" w:styleId="msonormal0">
    <w:name w:val="msonormal"/>
    <w:basedOn w:val="Normalny"/>
    <w:rsid w:val="000C5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0C5E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7DE9-5E95-4709-A891-29200AEFC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093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Katarzyna Cembrowicz</cp:lastModifiedBy>
  <cp:revision>12</cp:revision>
  <cp:lastPrinted>2023-01-04T09:44:00Z</cp:lastPrinted>
  <dcterms:created xsi:type="dcterms:W3CDTF">2023-03-27T07:22:00Z</dcterms:created>
  <dcterms:modified xsi:type="dcterms:W3CDTF">2023-07-11T10:29:00Z</dcterms:modified>
</cp:coreProperties>
</file>